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402E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別記第２号様式</w:t>
      </w:r>
    </w:p>
    <w:p w14:paraId="72C410FB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6CC591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88243AF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jc w:val="center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岐阜県立特別支援学校出願承認書</w:t>
      </w:r>
    </w:p>
    <w:p w14:paraId="486B6E3C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5C70CF9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ED87486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現住所</w:t>
      </w:r>
    </w:p>
    <w:p w14:paraId="00FB1A0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C21BD22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氏　名</w:t>
      </w:r>
    </w:p>
    <w:p w14:paraId="7561853C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94149D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/>
          <w:color w:val="000000"/>
          <w:sz w:val="24"/>
        </w:rPr>
        <w:t xml:space="preserve">                                  </w:t>
      </w:r>
      <w:r w:rsidRPr="00FD48AD">
        <w:rPr>
          <w:rFonts w:ascii="Times New Roman" w:hAnsi="Times New Roman" w:cs="ＭＳ 明朝" w:hint="eastAsia"/>
          <w:color w:val="000000"/>
          <w:sz w:val="24"/>
        </w:rPr>
        <w:t>本人の入学後の住所</w:t>
      </w:r>
    </w:p>
    <w:p w14:paraId="18BA2DBF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979C92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1026FC6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2AD61A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上記の者、当校に出願することを承認します。</w:t>
      </w:r>
    </w:p>
    <w:p w14:paraId="1087BE3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2987A67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E9C8D0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06DADD3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1565967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54A4D5C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E86C57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535280F5" w14:textId="77777777" w:rsidR="00E75076" w:rsidRPr="00FD48AD" w:rsidRDefault="00E75076" w:rsidP="00E75076">
      <w:pPr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1F2A1438" w14:textId="77777777" w:rsidR="00E75076" w:rsidRPr="00FD48AD" w:rsidRDefault="00E75076" w:rsidP="00E75076">
      <w:pPr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2C565A53" w14:textId="77777777" w:rsidR="00E75076" w:rsidRPr="00FD48AD" w:rsidRDefault="00E519CE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>
        <w:rPr>
          <w:rFonts w:ascii="Times New Roman" w:hAnsi="Times New Roman" w:cs="ＭＳ 明朝" w:hint="eastAsia"/>
          <w:color w:val="000000"/>
          <w:sz w:val="24"/>
        </w:rPr>
        <w:t xml:space="preserve">　　　　　　　　　令和</w:t>
      </w:r>
      <w:r w:rsidR="00E75076" w:rsidRPr="00FD48AD">
        <w:rPr>
          <w:rFonts w:ascii="Times New Roman" w:hAnsi="Times New Roman" w:cs="ＭＳ 明朝" w:hint="eastAsia"/>
          <w:color w:val="000000"/>
          <w:sz w:val="24"/>
        </w:rPr>
        <w:t xml:space="preserve">　　　年　　　月　　　日</w:t>
      </w:r>
    </w:p>
    <w:p w14:paraId="07D3DB8D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59A68F1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FB8D2A5" w14:textId="2DE38A23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</w:t>
      </w:r>
      <w:r w:rsidR="00675B6A">
        <w:rPr>
          <w:rFonts w:ascii="Times New Roman" w:hAnsi="Times New Roman" w:cs="ＭＳ 明朝" w:hint="eastAsia"/>
          <w:color w:val="000000"/>
          <w:sz w:val="24"/>
        </w:rPr>
        <w:t xml:space="preserve">　</w:t>
      </w: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岐阜県立　　　　　　　　　　学校</w:t>
      </w:r>
    </w:p>
    <w:p w14:paraId="2075EFC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77BF45D" w14:textId="77777777" w:rsidR="00E75076" w:rsidRPr="00E75076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校長　</w:t>
      </w:r>
      <w:r w:rsidRPr="00FD48AD">
        <w:rPr>
          <w:rFonts w:ascii="Times New Roman" w:hAnsi="Times New Roman"/>
          <w:color w:val="000000"/>
          <w:sz w:val="24"/>
        </w:rPr>
        <w:t xml:space="preserve">                </w:t>
      </w: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</w:t>
      </w:r>
      <w:r w:rsidRPr="00FD48AD">
        <w:rPr>
          <w:rFonts w:ascii="Times New Roman" w:hAnsi="Times New Roman"/>
          <w:color w:val="000000"/>
          <w:sz w:val="24"/>
        </w:rPr>
        <w:t xml:space="preserve">       </w:t>
      </w:r>
      <w:r w:rsidRPr="00FD48AD">
        <w:rPr>
          <w:rFonts w:ascii="Times New Roman" w:hAnsi="Times New Roman" w:cs="ＭＳ 明朝" w:hint="eastAsia"/>
          <w:color w:val="000000"/>
          <w:sz w:val="24"/>
          <w:bdr w:val="single" w:sz="4" w:space="0" w:color="000000"/>
        </w:rPr>
        <w:t>印</w:t>
      </w:r>
    </w:p>
    <w:p w14:paraId="195A7C8A" w14:textId="77777777" w:rsidR="000F0525" w:rsidRPr="00E75076" w:rsidRDefault="000F0525"/>
    <w:sectPr w:rsidR="000F0525" w:rsidRPr="00E75076" w:rsidSect="00E54505">
      <w:pgSz w:w="11906" w:h="16838" w:code="9"/>
      <w:pgMar w:top="1418" w:right="1418" w:bottom="1701" w:left="1418" w:header="720" w:footer="720" w:gutter="0"/>
      <w:pgNumType w:fmt="numberInDash" w:start="1"/>
      <w:cols w:space="720"/>
      <w:noEndnote/>
      <w:docGrid w:type="linesAndChars" w:linePitch="3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672C" w14:textId="77777777" w:rsidR="003D7A09" w:rsidRDefault="003D7A09" w:rsidP="00E75076">
      <w:r>
        <w:separator/>
      </w:r>
    </w:p>
  </w:endnote>
  <w:endnote w:type="continuationSeparator" w:id="0">
    <w:p w14:paraId="798FD481" w14:textId="77777777" w:rsidR="003D7A09" w:rsidRDefault="003D7A09" w:rsidP="00E7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03E8" w14:textId="77777777" w:rsidR="003D7A09" w:rsidRDefault="003D7A09" w:rsidP="00E75076">
      <w:r>
        <w:separator/>
      </w:r>
    </w:p>
  </w:footnote>
  <w:footnote w:type="continuationSeparator" w:id="0">
    <w:p w14:paraId="3A998F24" w14:textId="77777777" w:rsidR="003D7A09" w:rsidRDefault="003D7A09" w:rsidP="00E7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6"/>
    <w:rsid w:val="00035CFC"/>
    <w:rsid w:val="000414BB"/>
    <w:rsid w:val="00070543"/>
    <w:rsid w:val="000B0BE2"/>
    <w:rsid w:val="000E26F8"/>
    <w:rsid w:val="000E7793"/>
    <w:rsid w:val="000E77E8"/>
    <w:rsid w:val="000F0525"/>
    <w:rsid w:val="00106018"/>
    <w:rsid w:val="00114913"/>
    <w:rsid w:val="00132F65"/>
    <w:rsid w:val="001524DE"/>
    <w:rsid w:val="00196CDB"/>
    <w:rsid w:val="001B24E6"/>
    <w:rsid w:val="001B2F8A"/>
    <w:rsid w:val="001F29AC"/>
    <w:rsid w:val="001F76C7"/>
    <w:rsid w:val="00264CC7"/>
    <w:rsid w:val="00270600"/>
    <w:rsid w:val="002707F0"/>
    <w:rsid w:val="00272FA1"/>
    <w:rsid w:val="00284656"/>
    <w:rsid w:val="002B3EF2"/>
    <w:rsid w:val="002E1853"/>
    <w:rsid w:val="002F3B68"/>
    <w:rsid w:val="00334739"/>
    <w:rsid w:val="00387027"/>
    <w:rsid w:val="003D7A09"/>
    <w:rsid w:val="00421EF0"/>
    <w:rsid w:val="00445646"/>
    <w:rsid w:val="00452386"/>
    <w:rsid w:val="004566D4"/>
    <w:rsid w:val="00466575"/>
    <w:rsid w:val="00472E41"/>
    <w:rsid w:val="004837BB"/>
    <w:rsid w:val="00496B90"/>
    <w:rsid w:val="004A7FC8"/>
    <w:rsid w:val="005244F8"/>
    <w:rsid w:val="00587D8E"/>
    <w:rsid w:val="005B7430"/>
    <w:rsid w:val="005F0E3E"/>
    <w:rsid w:val="00635F2D"/>
    <w:rsid w:val="0063798F"/>
    <w:rsid w:val="00646B30"/>
    <w:rsid w:val="00663233"/>
    <w:rsid w:val="00666813"/>
    <w:rsid w:val="00675B6A"/>
    <w:rsid w:val="006E1162"/>
    <w:rsid w:val="006E7F5E"/>
    <w:rsid w:val="00735765"/>
    <w:rsid w:val="00761CF7"/>
    <w:rsid w:val="007658C2"/>
    <w:rsid w:val="00791DEB"/>
    <w:rsid w:val="007A7DA8"/>
    <w:rsid w:val="007D78CD"/>
    <w:rsid w:val="00824CDB"/>
    <w:rsid w:val="00830328"/>
    <w:rsid w:val="00840581"/>
    <w:rsid w:val="008834B7"/>
    <w:rsid w:val="008B44E8"/>
    <w:rsid w:val="008B6255"/>
    <w:rsid w:val="008D7DD6"/>
    <w:rsid w:val="008E1E58"/>
    <w:rsid w:val="00920943"/>
    <w:rsid w:val="00982B58"/>
    <w:rsid w:val="009854D1"/>
    <w:rsid w:val="009928C0"/>
    <w:rsid w:val="00A028B9"/>
    <w:rsid w:val="00A039C0"/>
    <w:rsid w:val="00A500BB"/>
    <w:rsid w:val="00A676C5"/>
    <w:rsid w:val="00AB3748"/>
    <w:rsid w:val="00B35065"/>
    <w:rsid w:val="00BA571F"/>
    <w:rsid w:val="00BE3B3A"/>
    <w:rsid w:val="00BF53C5"/>
    <w:rsid w:val="00C1006A"/>
    <w:rsid w:val="00CC1BEA"/>
    <w:rsid w:val="00CC3E65"/>
    <w:rsid w:val="00CD6534"/>
    <w:rsid w:val="00CD768E"/>
    <w:rsid w:val="00D02CDB"/>
    <w:rsid w:val="00D32EAE"/>
    <w:rsid w:val="00D37822"/>
    <w:rsid w:val="00D65011"/>
    <w:rsid w:val="00D70D86"/>
    <w:rsid w:val="00D87700"/>
    <w:rsid w:val="00D9351B"/>
    <w:rsid w:val="00D972B5"/>
    <w:rsid w:val="00DC4D8E"/>
    <w:rsid w:val="00DE7788"/>
    <w:rsid w:val="00DF2C23"/>
    <w:rsid w:val="00E119B2"/>
    <w:rsid w:val="00E35AA9"/>
    <w:rsid w:val="00E519CE"/>
    <w:rsid w:val="00E54505"/>
    <w:rsid w:val="00E62D23"/>
    <w:rsid w:val="00E75076"/>
    <w:rsid w:val="00EA4AC3"/>
    <w:rsid w:val="00EE4BD4"/>
    <w:rsid w:val="00F10675"/>
    <w:rsid w:val="00F71097"/>
    <w:rsid w:val="00F87FF5"/>
    <w:rsid w:val="00F943B4"/>
    <w:rsid w:val="00FA3782"/>
    <w:rsid w:val="00FB06A6"/>
    <w:rsid w:val="00FD48AD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1819C"/>
  <w15:chartTrackingRefBased/>
  <w15:docId w15:val="{A9B9C631-339A-430E-9906-D28DF5C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2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076"/>
  </w:style>
  <w:style w:type="paragraph" w:styleId="a5">
    <w:name w:val="footer"/>
    <w:basedOn w:val="a"/>
    <w:link w:val="a6"/>
    <w:uiPriority w:val="99"/>
    <w:unhideWhenUsed/>
    <w:rsid w:val="00E75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076"/>
  </w:style>
  <w:style w:type="paragraph" w:styleId="a7">
    <w:name w:val="Date"/>
    <w:basedOn w:val="a"/>
    <w:next w:val="a"/>
    <w:link w:val="a8"/>
    <w:uiPriority w:val="99"/>
    <w:semiHidden/>
    <w:unhideWhenUsed/>
    <w:rsid w:val="00663233"/>
  </w:style>
  <w:style w:type="character" w:customStyle="1" w:styleId="a8">
    <w:name w:val="日付 (文字)"/>
    <w:link w:val="a7"/>
    <w:uiPriority w:val="99"/>
    <w:semiHidden/>
    <w:rsid w:val="00663233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710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086D-9427-4BC4-9BB0-836449B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深澤 文貴</cp:lastModifiedBy>
  <cp:revision>4</cp:revision>
  <cp:lastPrinted>2018-05-31T11:49:00Z</cp:lastPrinted>
  <dcterms:created xsi:type="dcterms:W3CDTF">2025-06-30T23:15:00Z</dcterms:created>
  <dcterms:modified xsi:type="dcterms:W3CDTF">2026-06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8T10:1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d98b52-afd1-4814-8b6c-58cd5e63584e</vt:lpwstr>
  </property>
  <property fmtid="{D5CDD505-2E9C-101B-9397-08002B2CF9AE}" pid="8" name="MSIP_Label_defa4170-0d19-0005-0004-bc88714345d2_ContentBits">
    <vt:lpwstr>0</vt:lpwstr>
  </property>
</Properties>
</file>